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6E" w:rsidRDefault="00CD506E" w:rsidP="00CD506E">
      <w:pPr>
        <w:spacing w:after="0" w:line="240" w:lineRule="auto"/>
      </w:pPr>
    </w:p>
    <w:p w:rsidR="00946BCF" w:rsidRDefault="00946BCF" w:rsidP="00946B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3"/>
        <w:gridCol w:w="7573"/>
      </w:tblGrid>
      <w:tr w:rsidR="00946BCF" w:rsidTr="00946BCF">
        <w:tc>
          <w:tcPr>
            <w:tcW w:w="7573" w:type="dxa"/>
          </w:tcPr>
          <w:p w:rsidR="00946BCF" w:rsidRDefault="00946BCF" w:rsidP="00946BC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73" w:type="dxa"/>
          </w:tcPr>
          <w:p w:rsidR="00946BCF" w:rsidRDefault="00946BCF" w:rsidP="00946BC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3706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ТВЕРЖДЕН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Pr="0093706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946BCF" w:rsidRPr="00937063" w:rsidRDefault="00946BCF" w:rsidP="00946BC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6BCF" w:rsidRPr="00937063" w:rsidRDefault="001130EE" w:rsidP="00946BC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946BCF"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токоло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№ 2</w:t>
            </w:r>
            <w:r w:rsidR="00946BCF"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очного заседания Совета </w:t>
            </w:r>
          </w:p>
          <w:p w:rsidR="00946BCF" w:rsidRPr="00937063" w:rsidRDefault="00946BCF" w:rsidP="00946BC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 оценке эффективности организации и </w:t>
            </w:r>
          </w:p>
          <w:p w:rsidR="00946BCF" w:rsidRDefault="00946BCF" w:rsidP="00946BC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ункционирования антимонопольного </w:t>
            </w:r>
            <w:proofErr w:type="spellStart"/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аенса</w:t>
            </w:r>
            <w:proofErr w:type="spellEnd"/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46BCF" w:rsidRPr="00937063" w:rsidRDefault="00946BCF" w:rsidP="00946BC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администрации муниципального образования городск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уг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ород-курорт Сочи Краснодарского края </w:t>
            </w:r>
          </w:p>
          <w:p w:rsidR="00946BCF" w:rsidRDefault="00946BCF" w:rsidP="00946BC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46BCF" w:rsidRDefault="00946BCF" w:rsidP="00946BC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37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31 октября 2023 года</w:t>
            </w:r>
          </w:p>
          <w:p w:rsidR="00946BCF" w:rsidRDefault="00946BCF" w:rsidP="00946BC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946BCF" w:rsidRDefault="00CD506E" w:rsidP="00CD50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рисков </w:t>
      </w:r>
    </w:p>
    <w:p w:rsidR="00CD506E" w:rsidRPr="001A3727" w:rsidRDefault="00CD506E" w:rsidP="00CD50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рушения антимонопольного законодательства администрации </w:t>
      </w:r>
      <w:r w:rsidR="00765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ской округ город-курорт Сочи</w:t>
      </w:r>
      <w:r w:rsidR="00FD1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</w:t>
      </w:r>
      <w:r w:rsidR="00113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FD1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CD506E" w:rsidRDefault="00CD506E" w:rsidP="00CD50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43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206"/>
        <w:gridCol w:w="3402"/>
        <w:gridCol w:w="3969"/>
        <w:gridCol w:w="2842"/>
        <w:gridCol w:w="1836"/>
        <w:gridCol w:w="1693"/>
      </w:tblGrid>
      <w:tr w:rsidR="00C37AB7" w:rsidRPr="005226A0" w:rsidTr="005226A0">
        <w:trPr>
          <w:jc w:val="center"/>
        </w:trPr>
        <w:tc>
          <w:tcPr>
            <w:tcW w:w="490" w:type="dxa"/>
            <w:vAlign w:val="center"/>
          </w:tcPr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6" w:type="dxa"/>
            <w:vAlign w:val="center"/>
          </w:tcPr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hAnsi="Times New Roman" w:cs="Times New Roman"/>
                <w:b/>
              </w:rPr>
              <w:t>риска</w:t>
            </w:r>
          </w:p>
        </w:tc>
        <w:tc>
          <w:tcPr>
            <w:tcW w:w="3402" w:type="dxa"/>
            <w:vAlign w:val="center"/>
          </w:tcPr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969" w:type="dxa"/>
            <w:vAlign w:val="center"/>
          </w:tcPr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hAnsi="Times New Roman" w:cs="Times New Roman"/>
                <w:b/>
              </w:rPr>
              <w:t>Причины и условия возникновения (описания)</w:t>
            </w:r>
          </w:p>
        </w:tc>
        <w:tc>
          <w:tcPr>
            <w:tcW w:w="2842" w:type="dxa"/>
            <w:vAlign w:val="center"/>
          </w:tcPr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hAnsi="Times New Roman" w:cs="Times New Roman"/>
                <w:b/>
              </w:rPr>
              <w:t>Меры по минимизации и уст</w:t>
            </w:r>
            <w:bookmarkStart w:id="0" w:name="_GoBack"/>
            <w:bookmarkEnd w:id="0"/>
            <w:r w:rsidRPr="005226A0">
              <w:rPr>
                <w:rFonts w:ascii="Times New Roman" w:hAnsi="Times New Roman" w:cs="Times New Roman"/>
                <w:b/>
              </w:rPr>
              <w:t xml:space="preserve">ранению рисков </w:t>
            </w:r>
          </w:p>
        </w:tc>
        <w:tc>
          <w:tcPr>
            <w:tcW w:w="1836" w:type="dxa"/>
            <w:vAlign w:val="center"/>
          </w:tcPr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hAnsi="Times New Roman" w:cs="Times New Roman"/>
                <w:b/>
              </w:rPr>
              <w:t>Наличие</w:t>
            </w:r>
          </w:p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hAnsi="Times New Roman" w:cs="Times New Roman"/>
                <w:b/>
              </w:rPr>
              <w:t>(отличие) остаточных рисков</w:t>
            </w:r>
          </w:p>
        </w:tc>
        <w:tc>
          <w:tcPr>
            <w:tcW w:w="1693" w:type="dxa"/>
            <w:vAlign w:val="center"/>
          </w:tcPr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hAnsi="Times New Roman" w:cs="Times New Roman"/>
                <w:b/>
              </w:rPr>
              <w:t>Вероятность</w:t>
            </w:r>
          </w:p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hAnsi="Times New Roman" w:cs="Times New Roman"/>
                <w:b/>
              </w:rPr>
              <w:t>повторного</w:t>
            </w:r>
          </w:p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hAnsi="Times New Roman" w:cs="Times New Roman"/>
                <w:b/>
              </w:rPr>
              <w:t>возникновения рисков</w:t>
            </w:r>
          </w:p>
        </w:tc>
      </w:tr>
      <w:tr w:rsidR="00C37AB7" w:rsidRPr="005226A0" w:rsidTr="005226A0">
        <w:trPr>
          <w:jc w:val="center"/>
        </w:trPr>
        <w:tc>
          <w:tcPr>
            <w:tcW w:w="490" w:type="dxa"/>
            <w:vAlign w:val="center"/>
          </w:tcPr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  <w:vAlign w:val="center"/>
          </w:tcPr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3402" w:type="dxa"/>
            <w:vAlign w:val="center"/>
          </w:tcPr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>Принятие решений и осуществление действий (бездействия), которые приводят к недопущению, ограничению, устранению конкуренции</w:t>
            </w:r>
          </w:p>
        </w:tc>
        <w:tc>
          <w:tcPr>
            <w:tcW w:w="3969" w:type="dxa"/>
            <w:vAlign w:val="center"/>
          </w:tcPr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 xml:space="preserve">Недостаточный уровень правовой квалификации сотрудников, необеспечение соблюдения требований ФЗ от 26.07.2006 № 135 ФЗ « О защите конкуренции» </w:t>
            </w:r>
          </w:p>
        </w:tc>
        <w:tc>
          <w:tcPr>
            <w:tcW w:w="2842" w:type="dxa"/>
            <w:vAlign w:val="center"/>
          </w:tcPr>
          <w:p w:rsidR="00C37AB7" w:rsidRPr="005226A0" w:rsidRDefault="00C37AB7" w:rsidP="00C37AB7">
            <w:pPr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 xml:space="preserve">Соблюдение норм ФЗ  от 26.07.2006 № 1354 ФЗ «О защите конкуренции» , регулярный мониторинг и анализ практики применения антимонопольного законодательства </w:t>
            </w:r>
          </w:p>
        </w:tc>
        <w:tc>
          <w:tcPr>
            <w:tcW w:w="1836" w:type="dxa"/>
            <w:vAlign w:val="center"/>
          </w:tcPr>
          <w:p w:rsidR="00C37AB7" w:rsidRPr="005226A0" w:rsidRDefault="003F48B5" w:rsidP="00C3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hAnsi="Times New Roman" w:cs="Times New Roman"/>
              </w:rPr>
              <w:t>Присутствует</w:t>
            </w:r>
          </w:p>
        </w:tc>
        <w:tc>
          <w:tcPr>
            <w:tcW w:w="1693" w:type="dxa"/>
            <w:vAlign w:val="center"/>
          </w:tcPr>
          <w:p w:rsidR="00C37AB7" w:rsidRPr="005226A0" w:rsidRDefault="003F48B5" w:rsidP="00C37AB7">
            <w:pPr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>Возможен</w:t>
            </w:r>
          </w:p>
        </w:tc>
      </w:tr>
      <w:tr w:rsidR="00C37AB7" w:rsidRPr="005226A0" w:rsidTr="005226A0">
        <w:trPr>
          <w:jc w:val="center"/>
        </w:trPr>
        <w:tc>
          <w:tcPr>
            <w:tcW w:w="490" w:type="dxa"/>
            <w:vAlign w:val="center"/>
          </w:tcPr>
          <w:p w:rsidR="00C37AB7" w:rsidRPr="005226A0" w:rsidRDefault="001C550F" w:rsidP="00C37AB7">
            <w:pPr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vAlign w:val="center"/>
          </w:tcPr>
          <w:p w:rsidR="00C37AB7" w:rsidRPr="005226A0" w:rsidRDefault="00134FCD" w:rsidP="00C37AB7">
            <w:pPr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3402" w:type="dxa"/>
            <w:vAlign w:val="center"/>
          </w:tcPr>
          <w:p w:rsidR="00CC0FE7" w:rsidRPr="005226A0" w:rsidRDefault="00CC0FE7" w:rsidP="00CC0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eastAsia="Times New Roman" w:hAnsi="Times New Roman" w:cs="Times New Roman"/>
              </w:rPr>
              <w:t>Нарушения при осуществлении закупок товаров, работ, услуг для муниципальных</w:t>
            </w:r>
          </w:p>
          <w:p w:rsidR="00CC0FE7" w:rsidRPr="005226A0" w:rsidRDefault="00CC0FE7" w:rsidP="00CC0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eastAsia="Times New Roman" w:hAnsi="Times New Roman" w:cs="Times New Roman"/>
              </w:rPr>
              <w:t xml:space="preserve">в соответствии с положениями </w:t>
            </w:r>
            <w:r w:rsidR="00877F23" w:rsidRPr="005226A0">
              <w:rPr>
                <w:rFonts w:ascii="Times New Roman" w:eastAsia="Times New Roman" w:hAnsi="Times New Roman" w:cs="Times New Roman"/>
              </w:rPr>
              <w:t xml:space="preserve">              ФЗ от</w:t>
            </w:r>
            <w:r w:rsidRPr="005226A0">
              <w:rPr>
                <w:rFonts w:ascii="Times New Roman" w:hAnsi="Times New Roman" w:cs="Times New Roman"/>
              </w:rPr>
              <w:t xml:space="preserve"> </w:t>
            </w:r>
            <w:r w:rsidRPr="005226A0">
              <w:rPr>
                <w:rFonts w:ascii="Times New Roman" w:eastAsia="Times New Roman" w:hAnsi="Times New Roman" w:cs="Times New Roman"/>
              </w:rPr>
              <w:t>05.04.2013 № 44-</w:t>
            </w:r>
            <w:r w:rsidR="00877F23" w:rsidRPr="005226A0">
              <w:rPr>
                <w:rFonts w:ascii="Times New Roman" w:eastAsia="Times New Roman" w:hAnsi="Times New Roman" w:cs="Times New Roman"/>
              </w:rPr>
              <w:t>ФЗ</w:t>
            </w:r>
          </w:p>
          <w:p w:rsidR="00CC0FE7" w:rsidRPr="005226A0" w:rsidRDefault="00CC0FE7" w:rsidP="00CC0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eastAsia="Times New Roman" w:hAnsi="Times New Roman" w:cs="Times New Roman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C0FE7" w:rsidRPr="005226A0" w:rsidRDefault="00CC0FE7" w:rsidP="00CC0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eastAsia="Times New Roman" w:hAnsi="Times New Roman" w:cs="Times New Roman"/>
              </w:rPr>
              <w:t>(нарушение порядка и</w:t>
            </w:r>
          </w:p>
          <w:p w:rsidR="00C37AB7" w:rsidRPr="005226A0" w:rsidRDefault="00CC0FE7" w:rsidP="00CC0F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eastAsia="Times New Roman" w:hAnsi="Times New Roman" w:cs="Times New Roman"/>
              </w:rPr>
              <w:lastRenderedPageBreak/>
              <w:t>сроков размещения информации/документации о закупке)</w:t>
            </w:r>
          </w:p>
        </w:tc>
        <w:tc>
          <w:tcPr>
            <w:tcW w:w="3969" w:type="dxa"/>
            <w:vAlign w:val="center"/>
          </w:tcPr>
          <w:p w:rsidR="00134FCD" w:rsidRPr="005226A0" w:rsidRDefault="00134FCD" w:rsidP="00134FCD">
            <w:pPr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lastRenderedPageBreak/>
              <w:t>Недостаточный уровень проработки размещаемой документации и информации в рамках законодательства Российской</w:t>
            </w:r>
          </w:p>
          <w:p w:rsidR="00C37AB7" w:rsidRPr="005226A0" w:rsidRDefault="00134FCD" w:rsidP="00134FCD">
            <w:pPr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>Федерации о контрактной системе в сфере закупок, недостаточный уровень внутреннего контроля</w:t>
            </w:r>
          </w:p>
        </w:tc>
        <w:tc>
          <w:tcPr>
            <w:tcW w:w="2842" w:type="dxa"/>
            <w:vAlign w:val="center"/>
          </w:tcPr>
          <w:p w:rsidR="00134FCD" w:rsidRPr="005226A0" w:rsidRDefault="00134FCD" w:rsidP="00134FCD">
            <w:pPr>
              <w:spacing w:line="246" w:lineRule="auto"/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eastAsia="Times New Roman" w:hAnsi="Times New Roman" w:cs="Times New Roman"/>
              </w:rPr>
              <w:t>Контроль за подготовкой и осуществлением закупок товаров, работ и услуг для</w:t>
            </w:r>
          </w:p>
          <w:p w:rsidR="00C37AB7" w:rsidRPr="005226A0" w:rsidRDefault="00134FCD" w:rsidP="00134FCD">
            <w:pPr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eastAsia="Times New Roman" w:hAnsi="Times New Roman" w:cs="Times New Roman"/>
              </w:rPr>
              <w:t xml:space="preserve">муниципальных нужд; периодическое повышение квалификации сотрудников; регулярный анализ изменений, внесенных в </w:t>
            </w:r>
            <w:r w:rsidRPr="005226A0">
              <w:rPr>
                <w:rFonts w:ascii="Times New Roman" w:eastAsia="Times New Roman" w:hAnsi="Times New Roman" w:cs="Times New Roman"/>
              </w:rPr>
              <w:lastRenderedPageBreak/>
              <w:t>законодательство о закупках</w:t>
            </w:r>
          </w:p>
        </w:tc>
        <w:tc>
          <w:tcPr>
            <w:tcW w:w="1836" w:type="dxa"/>
            <w:vAlign w:val="center"/>
          </w:tcPr>
          <w:p w:rsidR="00C37AB7" w:rsidRPr="005226A0" w:rsidRDefault="005226A0" w:rsidP="00C37AB7">
            <w:pPr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lastRenderedPageBreak/>
              <w:t>Присутствует</w:t>
            </w:r>
          </w:p>
        </w:tc>
        <w:tc>
          <w:tcPr>
            <w:tcW w:w="1693" w:type="dxa"/>
            <w:vAlign w:val="center"/>
          </w:tcPr>
          <w:p w:rsidR="00C37AB7" w:rsidRPr="005226A0" w:rsidRDefault="00134FCD" w:rsidP="00C37AB7">
            <w:pPr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>Низкая</w:t>
            </w:r>
          </w:p>
        </w:tc>
      </w:tr>
      <w:tr w:rsidR="005226A0" w:rsidRPr="005226A0" w:rsidTr="005226A0">
        <w:trPr>
          <w:jc w:val="center"/>
        </w:trPr>
        <w:tc>
          <w:tcPr>
            <w:tcW w:w="490" w:type="dxa"/>
            <w:vAlign w:val="center"/>
          </w:tcPr>
          <w:p w:rsidR="005226A0" w:rsidRPr="005226A0" w:rsidRDefault="005226A0" w:rsidP="005226A0">
            <w:pPr>
              <w:jc w:val="center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6" w:type="dxa"/>
            <w:vAlign w:val="center"/>
          </w:tcPr>
          <w:p w:rsidR="005226A0" w:rsidRPr="005226A0" w:rsidRDefault="005226A0" w:rsidP="00522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3402" w:type="dxa"/>
            <w:vAlign w:val="center"/>
          </w:tcPr>
          <w:p w:rsidR="005226A0" w:rsidRPr="005226A0" w:rsidRDefault="005226A0" w:rsidP="005226A0">
            <w:pPr>
              <w:jc w:val="both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>Разработка проектов нормативных и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3969" w:type="dxa"/>
            <w:vAlign w:val="center"/>
          </w:tcPr>
          <w:p w:rsidR="005226A0" w:rsidRPr="005226A0" w:rsidRDefault="005226A0" w:rsidP="005226A0">
            <w:pPr>
              <w:jc w:val="both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>Недостаточная координация процесса разработки проекта нормативного правового акта и его принятия со стороны руководителя структурного подразделения;</w:t>
            </w:r>
          </w:p>
          <w:p w:rsidR="005226A0" w:rsidRPr="005226A0" w:rsidRDefault="005226A0" w:rsidP="005226A0">
            <w:pPr>
              <w:jc w:val="both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>недостаточная квалификация сотрудников или недостаточный опыт работы сотрудника;</w:t>
            </w:r>
          </w:p>
          <w:p w:rsidR="005226A0" w:rsidRPr="005226A0" w:rsidRDefault="005226A0" w:rsidP="005226A0">
            <w:pPr>
              <w:jc w:val="both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>ненадлежащий уровень экспертизы и анализа правовых актов на предмет соответствия нормам антимонопольного законодательства;</w:t>
            </w:r>
          </w:p>
          <w:p w:rsidR="005226A0" w:rsidRPr="005226A0" w:rsidRDefault="005226A0" w:rsidP="005226A0">
            <w:pPr>
              <w:jc w:val="both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hAnsi="Times New Roman" w:cs="Times New Roman"/>
              </w:rPr>
              <w:t>ошибочное применение норм права</w:t>
            </w:r>
          </w:p>
        </w:tc>
        <w:tc>
          <w:tcPr>
            <w:tcW w:w="2842" w:type="dxa"/>
            <w:vAlign w:val="center"/>
          </w:tcPr>
          <w:p w:rsidR="005226A0" w:rsidRPr="005226A0" w:rsidRDefault="005226A0" w:rsidP="00522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eastAsia="Times New Roman" w:hAnsi="Times New Roman" w:cs="Times New Roman"/>
              </w:rPr>
              <w:t>Мониторинг законодательства в области разрабатываемых муниципальных нормативных правовых актов, проведение оценки регулирующего воздействия, соблюдение норм Федерального закона от 26.07.2006 № 135-ФЗ «О защите конкуренции»</w:t>
            </w:r>
          </w:p>
        </w:tc>
        <w:tc>
          <w:tcPr>
            <w:tcW w:w="1836" w:type="dxa"/>
            <w:vAlign w:val="center"/>
          </w:tcPr>
          <w:p w:rsidR="005226A0" w:rsidRPr="005226A0" w:rsidRDefault="005226A0" w:rsidP="00522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693" w:type="dxa"/>
            <w:vAlign w:val="center"/>
          </w:tcPr>
          <w:p w:rsidR="005226A0" w:rsidRPr="005226A0" w:rsidRDefault="005226A0" w:rsidP="00522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6A0">
              <w:rPr>
                <w:rFonts w:ascii="Times New Roman" w:hAnsi="Times New Roman" w:cs="Times New Roman"/>
              </w:rPr>
              <w:t>Умеренная</w:t>
            </w:r>
          </w:p>
        </w:tc>
      </w:tr>
    </w:tbl>
    <w:p w:rsidR="001130EE" w:rsidRPr="00B8322D" w:rsidRDefault="001130EE" w:rsidP="001130EE">
      <w:pPr>
        <w:jc w:val="both"/>
        <w:rPr>
          <w:rFonts w:ascii="Times New Roman" w:hAnsi="Times New Roman" w:cs="Times New Roman"/>
          <w:sz w:val="20"/>
          <w:szCs w:val="20"/>
        </w:rPr>
      </w:pPr>
      <w:r w:rsidRPr="001130EE">
        <w:rPr>
          <w:rFonts w:ascii="Times New Roman" w:hAnsi="Times New Roman" w:cs="Times New Roman"/>
          <w:sz w:val="20"/>
          <w:szCs w:val="20"/>
        </w:rPr>
        <w:tab/>
      </w:r>
    </w:p>
    <w:p w:rsidR="00B8322D" w:rsidRPr="00B8322D" w:rsidRDefault="00B8322D" w:rsidP="001130E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8322D" w:rsidRPr="00B8322D" w:rsidSect="00700D87">
      <w:pgSz w:w="16838" w:h="11906" w:orient="landscape"/>
      <w:pgMar w:top="595" w:right="841" w:bottom="595" w:left="84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903A2"/>
    <w:multiLevelType w:val="hybridMultilevel"/>
    <w:tmpl w:val="E6A034E4"/>
    <w:lvl w:ilvl="0" w:tplc="353248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C06B3"/>
    <w:multiLevelType w:val="hybridMultilevel"/>
    <w:tmpl w:val="49A2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10"/>
    <w:rsid w:val="00026A18"/>
    <w:rsid w:val="0005012B"/>
    <w:rsid w:val="00062FAB"/>
    <w:rsid w:val="000E666B"/>
    <w:rsid w:val="001130EE"/>
    <w:rsid w:val="00134FCD"/>
    <w:rsid w:val="001A3727"/>
    <w:rsid w:val="001C550F"/>
    <w:rsid w:val="00210889"/>
    <w:rsid w:val="0022019B"/>
    <w:rsid w:val="0027453A"/>
    <w:rsid w:val="00276733"/>
    <w:rsid w:val="003A7F50"/>
    <w:rsid w:val="003F48B5"/>
    <w:rsid w:val="004F5A32"/>
    <w:rsid w:val="005226A0"/>
    <w:rsid w:val="00522710"/>
    <w:rsid w:val="00700D87"/>
    <w:rsid w:val="00765DCD"/>
    <w:rsid w:val="00877F23"/>
    <w:rsid w:val="00946BCF"/>
    <w:rsid w:val="00A3061D"/>
    <w:rsid w:val="00B2582B"/>
    <w:rsid w:val="00B8322D"/>
    <w:rsid w:val="00C37AB7"/>
    <w:rsid w:val="00C37EBD"/>
    <w:rsid w:val="00CC0FE7"/>
    <w:rsid w:val="00CD506E"/>
    <w:rsid w:val="00D412CF"/>
    <w:rsid w:val="00D5753E"/>
    <w:rsid w:val="00E52425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DBE9"/>
  <w15:docId w15:val="{2533CD69-318C-4E55-88F4-B5D675DC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06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5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CD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1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019B"/>
    <w:pPr>
      <w:ind w:left="720"/>
      <w:contextualSpacing/>
    </w:pPr>
  </w:style>
  <w:style w:type="paragraph" w:styleId="a7">
    <w:name w:val="No Spacing"/>
    <w:uiPriority w:val="1"/>
    <w:qFormat/>
    <w:rsid w:val="00CC0FE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C77C-F037-4EFA-823D-CAA6C297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Аксана Анатольевна</dc:creator>
  <cp:lastModifiedBy>Воронова Аксана Анатольевна</cp:lastModifiedBy>
  <cp:revision>13</cp:revision>
  <cp:lastPrinted>2024-02-07T11:40:00Z</cp:lastPrinted>
  <dcterms:created xsi:type="dcterms:W3CDTF">2023-07-14T15:39:00Z</dcterms:created>
  <dcterms:modified xsi:type="dcterms:W3CDTF">2024-02-08T10:05:00Z</dcterms:modified>
</cp:coreProperties>
</file>